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96DB4" w14:textId="77777777" w:rsidR="00A341EF" w:rsidRDefault="00795C43">
      <w:r>
        <w:t>Gilbert Polo</w:t>
      </w:r>
    </w:p>
    <w:p w14:paraId="47826137" w14:textId="77777777" w:rsidR="00795C43" w:rsidRDefault="00795C43">
      <w:r>
        <w:t>COP-4045 Python programming</w:t>
      </w:r>
    </w:p>
    <w:p w14:paraId="6FD8581D" w14:textId="18B8647A" w:rsidR="00795C43" w:rsidRDefault="00A46CDA">
      <w:r>
        <w:t>Final Project</w:t>
      </w:r>
    </w:p>
    <w:p w14:paraId="59B94845" w14:textId="6518E3E5" w:rsidR="00795C43" w:rsidRDefault="00020D44">
      <w:r>
        <w:t>Python version 3.5</w:t>
      </w:r>
      <w:r w:rsidR="00795C43">
        <w:t>.6</w:t>
      </w:r>
    </w:p>
    <w:p w14:paraId="34166319" w14:textId="77777777" w:rsidR="00795C43" w:rsidRDefault="00795C43">
      <w:proofErr w:type="spellStart"/>
      <w:proofErr w:type="gramStart"/>
      <w:r>
        <w:t>macOS</w:t>
      </w:r>
      <w:proofErr w:type="spellEnd"/>
      <w:proofErr w:type="gramEnd"/>
      <w:r>
        <w:t xml:space="preserve"> X Sierra</w:t>
      </w:r>
    </w:p>
    <w:p w14:paraId="59E47C5D" w14:textId="77777777" w:rsidR="00795C43" w:rsidRDefault="00795C43">
      <w:r>
        <w:t xml:space="preserve">IDE </w:t>
      </w:r>
      <w:proofErr w:type="spellStart"/>
      <w:r>
        <w:t>Xcode</w:t>
      </w:r>
      <w:proofErr w:type="spellEnd"/>
      <w:r>
        <w:t xml:space="preserve"> 8.3.3</w:t>
      </w:r>
    </w:p>
    <w:p w14:paraId="79CEAF6D" w14:textId="092CE92E" w:rsidR="00442E52" w:rsidRDefault="00442E52">
      <w:r>
        <w:t>IDE Python IDLE for Debug</w:t>
      </w:r>
    </w:p>
    <w:p w14:paraId="41946344" w14:textId="74B108A8" w:rsidR="00CB1743" w:rsidRDefault="00CB1743">
      <w:r>
        <w:t>Python Web Framework Flask</w:t>
      </w:r>
    </w:p>
    <w:p w14:paraId="47EA7634" w14:textId="08C5789E" w:rsidR="008440CC" w:rsidRDefault="008440CC">
      <w:r>
        <w:t>IBM Cloud Lite Account (</w:t>
      </w:r>
      <w:proofErr w:type="spellStart"/>
      <w:r>
        <w:t>BlueMix</w:t>
      </w:r>
      <w:proofErr w:type="spellEnd"/>
      <w:r>
        <w:t>)</w:t>
      </w:r>
    </w:p>
    <w:p w14:paraId="3CB0DCFD" w14:textId="77777777" w:rsidR="00CD5AA5" w:rsidRDefault="00CD5AA5"/>
    <w:p w14:paraId="349FDE2B" w14:textId="44B47B52" w:rsidR="006D20AA" w:rsidRDefault="006D20AA" w:rsidP="006D20AA">
      <w:pPr>
        <w:jc w:val="center"/>
      </w:pPr>
      <w:r>
        <w:t>Introduction</w:t>
      </w:r>
    </w:p>
    <w:p w14:paraId="741AD6EF" w14:textId="5865FA38" w:rsidR="006D20AA" w:rsidRDefault="006D20AA" w:rsidP="006D20AA">
      <w:r>
        <w:t>This final python project is based off of the book’s sample shopping cart object oriented design. The project design and code is comprised of three different tiers</w:t>
      </w:r>
      <w:proofErr w:type="gramStart"/>
      <w:r>
        <w:t>;</w:t>
      </w:r>
      <w:proofErr w:type="gramEnd"/>
      <w:r>
        <w:t xml:space="preserve"> database, business, and web. </w:t>
      </w:r>
      <w:r w:rsidR="00A727BA">
        <w:t>For the database tier, Sqlite3 is used as the database. Python Flask is used as the web framework, which is used to provide the UI interface.</w:t>
      </w:r>
    </w:p>
    <w:p w14:paraId="7D5EF8C7" w14:textId="77777777" w:rsidR="00A727BA" w:rsidRDefault="00A727BA" w:rsidP="006D20AA"/>
    <w:p w14:paraId="3F7AD494" w14:textId="5CC7C060" w:rsidR="00A727BA" w:rsidRDefault="00A727BA" w:rsidP="00A727BA">
      <w:pPr>
        <w:jc w:val="center"/>
      </w:pPr>
      <w:r>
        <w:t>Database Tier</w:t>
      </w:r>
    </w:p>
    <w:p w14:paraId="663A11BF" w14:textId="53770C28" w:rsidR="00A727BA" w:rsidRDefault="00A727BA" w:rsidP="00A727BA">
      <w:r>
        <w:t>This tier is responsible for the design and creation of the Sqlite3 database. It also has a python module db.py that contains static functions to read and write information from and to the Sqlite3 database.</w:t>
      </w:r>
    </w:p>
    <w:p w14:paraId="5B3D2310" w14:textId="77777777" w:rsidR="00A727BA" w:rsidRDefault="00A727BA" w:rsidP="00A727BA"/>
    <w:p w14:paraId="191A313A" w14:textId="3A656F0E" w:rsidR="00A727BA" w:rsidRDefault="00A727BA" w:rsidP="00A727BA">
      <w:pPr>
        <w:jc w:val="center"/>
      </w:pPr>
      <w:r>
        <w:t>Business Tier</w:t>
      </w:r>
    </w:p>
    <w:p w14:paraId="1CDF379E" w14:textId="152D6B6E" w:rsidR="00A727BA" w:rsidRDefault="00A727BA" w:rsidP="00A727BA">
      <w:r>
        <w:t xml:space="preserve">This tier contains the objected oriented design of the shopping cart program. Each python class represents part of the application such as the products available. </w:t>
      </w:r>
      <w:proofErr w:type="gramStart"/>
      <w:r>
        <w:t>The client’s shopping cart and the current items in the shopping cart.</w:t>
      </w:r>
      <w:proofErr w:type="gramEnd"/>
    </w:p>
    <w:p w14:paraId="21E2CF0A" w14:textId="77777777" w:rsidR="00A727BA" w:rsidRDefault="00A727BA" w:rsidP="00A727BA"/>
    <w:p w14:paraId="0A7F28AA" w14:textId="1B14588C" w:rsidR="00A727BA" w:rsidRDefault="00A727BA" w:rsidP="00A727BA">
      <w:pPr>
        <w:jc w:val="center"/>
      </w:pPr>
      <w:r>
        <w:t>Web Tier</w:t>
      </w:r>
    </w:p>
    <w:p w14:paraId="4B47C318" w14:textId="66C49B48" w:rsidR="00A727BA" w:rsidRDefault="00A727BA" w:rsidP="00A727BA">
      <w:r>
        <w:t>This tier contains the python Flask modules that is used to create the users UI experience.</w:t>
      </w:r>
    </w:p>
    <w:p w14:paraId="7695AAC1" w14:textId="77777777" w:rsidR="00A727BA" w:rsidRDefault="00A727BA" w:rsidP="00A727BA"/>
    <w:p w14:paraId="1F860C06" w14:textId="2185C193" w:rsidR="00A727BA" w:rsidRDefault="00A727BA" w:rsidP="00A727BA">
      <w:pPr>
        <w:jc w:val="center"/>
      </w:pPr>
      <w:r>
        <w:t>Project Folder Structure</w:t>
      </w:r>
    </w:p>
    <w:p w14:paraId="7488071C" w14:textId="57575C1B" w:rsidR="00A727BA" w:rsidRDefault="00A727BA" w:rsidP="00A727BA">
      <w:pPr>
        <w:pStyle w:val="ListParagraph"/>
        <w:numPr>
          <w:ilvl w:val="0"/>
          <w:numId w:val="2"/>
        </w:numPr>
      </w:pPr>
      <w:proofErr w:type="spellStart"/>
      <w:r>
        <w:t>FinalProject</w:t>
      </w:r>
      <w:proofErr w:type="spellEnd"/>
    </w:p>
    <w:p w14:paraId="4D7554F2" w14:textId="696DE840" w:rsidR="00A727BA" w:rsidRDefault="00A727BA" w:rsidP="00A727BA">
      <w:pPr>
        <w:pStyle w:val="ListParagraph"/>
        <w:numPr>
          <w:ilvl w:val="1"/>
          <w:numId w:val="2"/>
        </w:numPr>
      </w:pPr>
      <w:proofErr w:type="gramStart"/>
      <w:r>
        <w:t>shopping</w:t>
      </w:r>
      <w:proofErr w:type="gramEnd"/>
    </w:p>
    <w:p w14:paraId="2948994A" w14:textId="4E64ACED" w:rsidR="00A727BA" w:rsidRDefault="00A727BA" w:rsidP="00A727BA">
      <w:pPr>
        <w:pStyle w:val="ListParagraph"/>
        <w:numPr>
          <w:ilvl w:val="2"/>
          <w:numId w:val="2"/>
        </w:numPr>
      </w:pPr>
      <w:proofErr w:type="spellStart"/>
      <w:proofErr w:type="gramStart"/>
      <w:r>
        <w:t>db</w:t>
      </w:r>
      <w:proofErr w:type="spellEnd"/>
      <w:proofErr w:type="gramEnd"/>
    </w:p>
    <w:p w14:paraId="3873D2A4" w14:textId="5FA5A631" w:rsidR="00A727BA" w:rsidRDefault="00A727BA" w:rsidP="00A727BA">
      <w:pPr>
        <w:pStyle w:val="ListParagraph"/>
        <w:numPr>
          <w:ilvl w:val="2"/>
          <w:numId w:val="2"/>
        </w:numPr>
      </w:pPr>
      <w:proofErr w:type="gramStart"/>
      <w:r>
        <w:t>shopping</w:t>
      </w:r>
      <w:proofErr w:type="gramEnd"/>
    </w:p>
    <w:p w14:paraId="074AE7A7" w14:textId="31445265" w:rsidR="00A727BA" w:rsidRDefault="00A727BA" w:rsidP="00A727BA">
      <w:pPr>
        <w:pStyle w:val="ListParagraph"/>
        <w:numPr>
          <w:ilvl w:val="2"/>
          <w:numId w:val="2"/>
        </w:numPr>
      </w:pPr>
      <w:proofErr w:type="gramStart"/>
      <w:r>
        <w:t>web</w:t>
      </w:r>
      <w:proofErr w:type="gramEnd"/>
    </w:p>
    <w:p w14:paraId="70E58C4D" w14:textId="2519C03D" w:rsidR="00A727BA" w:rsidRDefault="00A727BA" w:rsidP="00A727BA">
      <w:pPr>
        <w:pStyle w:val="ListParagraph"/>
        <w:numPr>
          <w:ilvl w:val="2"/>
          <w:numId w:val="2"/>
        </w:numPr>
      </w:pPr>
      <w:proofErr w:type="gramStart"/>
      <w:r>
        <w:t>test</w:t>
      </w:r>
      <w:proofErr w:type="gramEnd"/>
    </w:p>
    <w:p w14:paraId="1FD60B3A" w14:textId="77777777" w:rsidR="00EF1700" w:rsidRDefault="00EF1700" w:rsidP="00EF1700"/>
    <w:p w14:paraId="11E68D8E" w14:textId="7C30F42A" w:rsidR="00EF1700" w:rsidRDefault="00EF1700" w:rsidP="00EF1700">
      <w:r>
        <w:t>Application Flow.</w:t>
      </w:r>
    </w:p>
    <w:p w14:paraId="54D14AD7" w14:textId="5FDDA523" w:rsidR="00EF1700" w:rsidRDefault="00EF1700" w:rsidP="00EF1700">
      <w:pPr>
        <w:pStyle w:val="ListParagraph"/>
        <w:numPr>
          <w:ilvl w:val="0"/>
          <w:numId w:val="3"/>
        </w:numPr>
      </w:pPr>
      <w:r>
        <w:t>Create database tables and populate products table</w:t>
      </w:r>
    </w:p>
    <w:p w14:paraId="02BEFDA2" w14:textId="0B966097" w:rsidR="00EF1700" w:rsidRDefault="00EF1700" w:rsidP="00EF1700">
      <w:pPr>
        <w:pStyle w:val="ListParagraph"/>
        <w:numPr>
          <w:ilvl w:val="0"/>
          <w:numId w:val="3"/>
        </w:numPr>
      </w:pPr>
      <w:r>
        <w:t>The user begins by starting a browser and pulling up the available products.</w:t>
      </w:r>
    </w:p>
    <w:p w14:paraId="63A6A860" w14:textId="75667AE2" w:rsidR="00EF1700" w:rsidRDefault="00EF1700" w:rsidP="00EF1700">
      <w:pPr>
        <w:pStyle w:val="ListParagraph"/>
        <w:numPr>
          <w:ilvl w:val="0"/>
          <w:numId w:val="3"/>
        </w:numPr>
      </w:pPr>
      <w:r>
        <w:t>Products are selected and added to their shopping cart.</w:t>
      </w:r>
    </w:p>
    <w:p w14:paraId="2304420C" w14:textId="1D2AC82A" w:rsidR="00EF1700" w:rsidRDefault="00EF1700" w:rsidP="00EF1700">
      <w:pPr>
        <w:pStyle w:val="ListParagraph"/>
        <w:numPr>
          <w:ilvl w:val="0"/>
          <w:numId w:val="3"/>
        </w:numPr>
      </w:pPr>
      <w:r>
        <w:t>Using python flask, the cart’s primary id is stored in the user’s cookie.</w:t>
      </w:r>
    </w:p>
    <w:p w14:paraId="6D6D8240" w14:textId="78893A61" w:rsidR="00EF1700" w:rsidRDefault="00EF1700" w:rsidP="00EF1700">
      <w:pPr>
        <w:pStyle w:val="ListParagraph"/>
        <w:numPr>
          <w:ilvl w:val="0"/>
          <w:numId w:val="3"/>
        </w:numPr>
      </w:pPr>
      <w:r>
        <w:t>The user can continue adding more products to their shopping cart, or remove items from their cart.</w:t>
      </w:r>
    </w:p>
    <w:p w14:paraId="0D4DB0ED" w14:textId="4072F8EC" w:rsidR="00EF1700" w:rsidRDefault="00EF1700" w:rsidP="00EF1700">
      <w:pPr>
        <w:pStyle w:val="ListParagraph"/>
        <w:numPr>
          <w:ilvl w:val="0"/>
          <w:numId w:val="3"/>
        </w:numPr>
      </w:pPr>
      <w:r>
        <w:t>Finally the order is submitted for final processing and the whole session begins again from step 2.</w:t>
      </w:r>
    </w:p>
    <w:p w14:paraId="4391839D" w14:textId="77777777" w:rsidR="00EF1700" w:rsidRDefault="00EF1700" w:rsidP="00EF1700"/>
    <w:p w14:paraId="5EE373CC" w14:textId="77777777" w:rsidR="00724E12" w:rsidRDefault="00724E12">
      <w:r>
        <w:t>Challenges Encountered.</w:t>
      </w:r>
    </w:p>
    <w:p w14:paraId="38417FB6" w14:textId="76EF8DB1" w:rsidR="00724E12" w:rsidRDefault="00724E12">
      <w:r>
        <w:t>Numerous challenges were encountered developing this project, too many to mention. However, I can say that the bulk of the challenges were with Python Flask itself. Learning how to create a web application took time and there was re-design because of this. It seemed like once I got thru one hurdle, there was another waiting to be overcome. The handling of adding and removing products from a cart were a challenge</w:t>
      </w:r>
      <w:r w:rsidR="0077145F">
        <w:t>, at the same time keeping all of this information in sync with the database was also a challenge. But with a lot of debugging I overcame these hurdles.</w:t>
      </w:r>
      <w:r w:rsidR="00C60FB0">
        <w:t xml:space="preserve"> The </w:t>
      </w:r>
      <w:r w:rsidR="00912D56">
        <w:t>deployment</w:t>
      </w:r>
      <w:r w:rsidR="00C60FB0">
        <w:t xml:space="preserve"> of a testing module benefited me greatly because I was able to test both the business and database tiers independently of the web module. Without this it would have been </w:t>
      </w:r>
      <w:proofErr w:type="gramStart"/>
      <w:r w:rsidR="00912D56">
        <w:t>to</w:t>
      </w:r>
      <w:proofErr w:type="gramEnd"/>
      <w:r w:rsidR="00912D56">
        <w:t xml:space="preserve"> much to test and debug </w:t>
      </w:r>
      <w:r w:rsidR="00C60FB0">
        <w:t>all three tiers at the same time.</w:t>
      </w:r>
    </w:p>
    <w:p w14:paraId="306407C2" w14:textId="77777777" w:rsidR="000D7F3A" w:rsidRDefault="000D7F3A"/>
    <w:p w14:paraId="088A67BC" w14:textId="45DBFF37" w:rsidR="000D7F3A" w:rsidRDefault="000D7F3A">
      <w:r>
        <w:t>Cloud challenges.</w:t>
      </w:r>
    </w:p>
    <w:p w14:paraId="40BA4AFF" w14:textId="11765CF6" w:rsidR="000D7F3A" w:rsidRDefault="000D7F3A">
      <w:r>
        <w:t xml:space="preserve">Wow!!! This was very challenging. Documentation is what can you say IBM documentation </w:t>
      </w:r>
      <w:r>
        <w:sym w:font="Wingdings" w:char="F04A"/>
      </w:r>
      <w:r>
        <w:t xml:space="preserve">. </w:t>
      </w:r>
      <w:proofErr w:type="spellStart"/>
      <w:r>
        <w:t>BlueMix</w:t>
      </w:r>
      <w:proofErr w:type="spellEnd"/>
      <w:r>
        <w:t xml:space="preserve"> is now IBM Cloud so whatever documentation there is its on </w:t>
      </w:r>
      <w:proofErr w:type="spellStart"/>
      <w:r>
        <w:t>BlueMix</w:t>
      </w:r>
      <w:proofErr w:type="spellEnd"/>
      <w:r>
        <w:t xml:space="preserve">. I got burned by downloading IBM Cloud </w:t>
      </w:r>
      <w:proofErr w:type="gramStart"/>
      <w:r>
        <w:t>CLI which</w:t>
      </w:r>
      <w:proofErr w:type="gramEnd"/>
      <w:r>
        <w:t xml:space="preserve"> is somehow not compatible with an IBM Cloud Lite account. Had to download Cloud Foundry CLI (</w:t>
      </w:r>
      <w:proofErr w:type="spellStart"/>
      <w:r>
        <w:t>cf</w:t>
      </w:r>
      <w:proofErr w:type="spellEnd"/>
      <w:r>
        <w:t>) for mac, then things started to work until finally got my application running on the cloud.</w:t>
      </w:r>
    </w:p>
    <w:p w14:paraId="67276549" w14:textId="77777777" w:rsidR="00A71F57" w:rsidRDefault="00A71F57"/>
    <w:p w14:paraId="6D65A175" w14:textId="07153994" w:rsidR="00A71F57" w:rsidRDefault="00A71F57">
      <w:r>
        <w:t>Screenshots.</w:t>
      </w:r>
    </w:p>
    <w:p w14:paraId="6EEFF84B" w14:textId="67288BB5" w:rsidR="00A71F57" w:rsidRDefault="00A71F57">
      <w:r>
        <w:rPr>
          <w:noProof/>
        </w:rPr>
        <w:drawing>
          <wp:inline distT="0" distB="0" distL="0" distR="0" wp14:anchorId="19849D4F" wp14:editId="689B49E1">
            <wp:extent cx="5486400" cy="3473450"/>
            <wp:effectExtent l="25400" t="25400" r="25400" b="317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5 at 9.50.5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5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E1AC6" w14:textId="77777777" w:rsidR="00A71F57" w:rsidRDefault="00A71F57"/>
    <w:p w14:paraId="385481E2" w14:textId="7E9B9BF1" w:rsidR="00A71F57" w:rsidRDefault="00A71F57">
      <w:proofErr w:type="gramStart"/>
      <w:r>
        <w:t>Screenshot after adding three products.</w:t>
      </w:r>
      <w:proofErr w:type="gramEnd"/>
    </w:p>
    <w:p w14:paraId="2305F633" w14:textId="66A4D7D8" w:rsidR="00A71F57" w:rsidRDefault="00A71F57">
      <w:r>
        <w:rPr>
          <w:noProof/>
        </w:rPr>
        <w:drawing>
          <wp:inline distT="0" distB="0" distL="0" distR="0" wp14:anchorId="5CF96630" wp14:editId="7CB7F590">
            <wp:extent cx="5486400" cy="1522095"/>
            <wp:effectExtent l="25400" t="25400" r="2540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5 at 9.51.1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136CF" w14:textId="77777777" w:rsidR="00C60FB0" w:rsidRDefault="00C60FB0"/>
    <w:p w14:paraId="744B6D76" w14:textId="77777777" w:rsidR="00A71F57" w:rsidRDefault="00A71F57"/>
    <w:p w14:paraId="556D85DF" w14:textId="15A443EB" w:rsidR="00A71F57" w:rsidRDefault="00A71F57">
      <w:r>
        <w:t>Screenshot after removing “saw” product from cart.</w:t>
      </w:r>
    </w:p>
    <w:p w14:paraId="732AF5FB" w14:textId="3327AE3E" w:rsidR="006B3155" w:rsidRDefault="00A71F57" w:rsidP="00CB1743">
      <w:r>
        <w:rPr>
          <w:noProof/>
        </w:rPr>
        <w:drawing>
          <wp:inline distT="0" distB="0" distL="0" distR="0" wp14:anchorId="14543C52" wp14:editId="41D71B9F">
            <wp:extent cx="5486400" cy="1086485"/>
            <wp:effectExtent l="25400" t="25400" r="25400" b="311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5 at 9.51.2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648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ACB43" w14:textId="77777777" w:rsidR="00A71F57" w:rsidRDefault="00A71F57" w:rsidP="00CB1743"/>
    <w:p w14:paraId="5B149AC9" w14:textId="42FB72D7" w:rsidR="00A71F57" w:rsidRDefault="00A71F57" w:rsidP="00CB1743">
      <w:r>
        <w:t>Screenshot of cart submitted for fulfillment.</w:t>
      </w:r>
    </w:p>
    <w:p w14:paraId="59CE38A1" w14:textId="77777777" w:rsidR="00A71F57" w:rsidRDefault="00A71F57" w:rsidP="00CB1743"/>
    <w:p w14:paraId="575F6EE9" w14:textId="3610720D" w:rsidR="00A71F57" w:rsidRDefault="00A71F57" w:rsidP="00CB1743">
      <w:r>
        <w:rPr>
          <w:noProof/>
        </w:rPr>
        <w:drawing>
          <wp:inline distT="0" distB="0" distL="0" distR="0" wp14:anchorId="2FF4318C" wp14:editId="740BA051">
            <wp:extent cx="5486400" cy="1608455"/>
            <wp:effectExtent l="25400" t="25400" r="2540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5 at 9.51.3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333B1" w14:textId="77777777" w:rsidR="00113D85" w:rsidRDefault="00113D85" w:rsidP="00CB1743"/>
    <w:p w14:paraId="2F92B64A" w14:textId="73E494BF" w:rsidR="00113D85" w:rsidRDefault="00113D85" w:rsidP="00CB1743">
      <w:proofErr w:type="gramStart"/>
      <w:r>
        <w:t>Screenshot of hitting “Main menu” on prior web page.</w:t>
      </w:r>
      <w:proofErr w:type="gramEnd"/>
      <w:r>
        <w:t xml:space="preserve"> This shows the main menu after an order, which allows the user to start the whole process again.</w:t>
      </w:r>
    </w:p>
    <w:p w14:paraId="5ADA6043" w14:textId="77777777" w:rsidR="00113D85" w:rsidRDefault="00113D85" w:rsidP="00CB1743"/>
    <w:p w14:paraId="06ABBF9D" w14:textId="60124FA9" w:rsidR="00113D85" w:rsidRDefault="00113D85" w:rsidP="00CB1743">
      <w:r>
        <w:rPr>
          <w:noProof/>
        </w:rPr>
        <w:drawing>
          <wp:inline distT="0" distB="0" distL="0" distR="0" wp14:anchorId="3986E421" wp14:editId="79D542DE">
            <wp:extent cx="5486400" cy="3387725"/>
            <wp:effectExtent l="25400" t="25400" r="2540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5 at 9.51.4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772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7095D" w14:textId="77777777" w:rsidR="001C76B8" w:rsidRDefault="001C76B8" w:rsidP="00CB1743"/>
    <w:p w14:paraId="7B1EF871" w14:textId="76F8B902" w:rsidR="001C76B8" w:rsidRDefault="001C76B8" w:rsidP="00CB1743">
      <w:r>
        <w:t>Future Work.</w:t>
      </w:r>
    </w:p>
    <w:p w14:paraId="6E2E0813" w14:textId="5F615845" w:rsidR="001C76B8" w:rsidRDefault="001C76B8" w:rsidP="00CB1743">
      <w:r>
        <w:t xml:space="preserve">Finally, I believe that future work to </w:t>
      </w:r>
      <w:r w:rsidR="00912D56">
        <w:t xml:space="preserve">the </w:t>
      </w:r>
      <w:r>
        <w:t xml:space="preserve">project should concentrate on making the application more “bullet-proof”. </w:t>
      </w:r>
      <w:proofErr w:type="gramStart"/>
      <w:r>
        <w:t>i</w:t>
      </w:r>
      <w:proofErr w:type="gramEnd"/>
      <w:r>
        <w:t>.e. handling of all possible exceptions. Also, using python logging facilities to log more information. This would allow for more debugging and performance tuning.</w:t>
      </w:r>
    </w:p>
    <w:p w14:paraId="26B896EC" w14:textId="77777777" w:rsidR="006E4927" w:rsidRDefault="006E4927" w:rsidP="00CB1743"/>
    <w:p w14:paraId="128298E1" w14:textId="3AD7382B" w:rsidR="006E4927" w:rsidRDefault="006E4927" w:rsidP="00CB1743">
      <w:proofErr w:type="spellStart"/>
      <w:r>
        <w:t>Git</w:t>
      </w:r>
      <w:proofErr w:type="spellEnd"/>
      <w:r>
        <w:t>.</w:t>
      </w:r>
    </w:p>
    <w:p w14:paraId="372FAB9B" w14:textId="55989A1D" w:rsidR="006E4927" w:rsidRDefault="00912D56" w:rsidP="00CB1743">
      <w:r>
        <w:t xml:space="preserve">Project can be found on GIT: </w:t>
      </w:r>
      <w:hyperlink r:id="rId12" w:history="1">
        <w:r w:rsidR="00B22A32" w:rsidRPr="0092248F">
          <w:rPr>
            <w:rStyle w:val="Hyperlink"/>
          </w:rPr>
          <w:t>https://github.com/GilPolo/FinalProject</w:t>
        </w:r>
      </w:hyperlink>
    </w:p>
    <w:p w14:paraId="08A0A2CC" w14:textId="77777777" w:rsidR="00B22A32" w:rsidRDefault="00B22A32" w:rsidP="00CB1743"/>
    <w:p w14:paraId="5A5D3C0D" w14:textId="6BBCF18C" w:rsidR="00B22A32" w:rsidRDefault="00B22A32" w:rsidP="00CB1743">
      <w:r>
        <w:t>IBM Cloud URL</w:t>
      </w:r>
    </w:p>
    <w:p w14:paraId="21B4DE9E" w14:textId="32CD2599" w:rsidR="00B22A32" w:rsidRDefault="008F7FE0" w:rsidP="00CB1743">
      <w:hyperlink r:id="rId13" w:history="1">
        <w:r w:rsidR="00B22A32" w:rsidRPr="0092248F">
          <w:rPr>
            <w:rStyle w:val="Hyperlink"/>
          </w:rPr>
          <w:t>https://gpolocop4045finalproject-talkative-platypus.mybluemix.net/</w:t>
        </w:r>
      </w:hyperlink>
    </w:p>
    <w:p w14:paraId="02C9991A" w14:textId="77777777" w:rsidR="008F7FE0" w:rsidRDefault="008F7FE0" w:rsidP="00CB1743"/>
    <w:p w14:paraId="34C7E9EC" w14:textId="01140FDE" w:rsidR="00B22A32" w:rsidRDefault="00B22A32" w:rsidP="00CB1743">
      <w:r>
        <w:t>Running the application.</w:t>
      </w:r>
    </w:p>
    <w:p w14:paraId="0B031F50" w14:textId="4E7DBD77" w:rsidR="008F7FE0" w:rsidRDefault="008F7FE0" w:rsidP="008F7FE0">
      <w:pPr>
        <w:pStyle w:val="ListParagraph"/>
        <w:numPr>
          <w:ilvl w:val="0"/>
          <w:numId w:val="2"/>
        </w:numPr>
      </w:pPr>
      <w:r>
        <w:t>Initialize database</w:t>
      </w:r>
    </w:p>
    <w:p w14:paraId="2F179A30" w14:textId="22920B2C" w:rsidR="008F7FE0" w:rsidRDefault="008F7FE0" w:rsidP="008F7FE0">
      <w:pPr>
        <w:pStyle w:val="ListParagraph"/>
        <w:numPr>
          <w:ilvl w:val="1"/>
          <w:numId w:val="2"/>
        </w:numPr>
      </w:pPr>
      <w:proofErr w:type="gramStart"/>
      <w:r>
        <w:t>go</w:t>
      </w:r>
      <w:proofErr w:type="gramEnd"/>
      <w:r>
        <w:t xml:space="preserve"> to directory shopping/</w:t>
      </w:r>
      <w:proofErr w:type="spellStart"/>
      <w:r>
        <w:t>db</w:t>
      </w:r>
      <w:proofErr w:type="spellEnd"/>
    </w:p>
    <w:p w14:paraId="467D42F0" w14:textId="1DE67525" w:rsidR="008F7FE0" w:rsidRDefault="008F7FE0" w:rsidP="008F7FE0">
      <w:pPr>
        <w:pStyle w:val="ListParagraph"/>
        <w:numPr>
          <w:ilvl w:val="1"/>
          <w:numId w:val="2"/>
        </w:numPr>
      </w:pPr>
      <w:proofErr w:type="gramStart"/>
      <w:r w:rsidRPr="008F7FE0">
        <w:t>sqlite3</w:t>
      </w:r>
      <w:proofErr w:type="gramEnd"/>
      <w:r w:rsidRPr="008F7FE0">
        <w:t xml:space="preserve"> _</w:t>
      </w:r>
      <w:proofErr w:type="spellStart"/>
      <w:r w:rsidRPr="008F7FE0">
        <w:t>products.db</w:t>
      </w:r>
      <w:proofErr w:type="spellEnd"/>
      <w:r w:rsidRPr="008F7FE0">
        <w:t xml:space="preserve"> &lt; sql.txt</w:t>
      </w:r>
    </w:p>
    <w:p w14:paraId="57C3600A" w14:textId="44A4B10F" w:rsidR="008F7FE0" w:rsidRDefault="008F7FE0" w:rsidP="008F7FE0">
      <w:pPr>
        <w:pStyle w:val="ListParagraph"/>
        <w:numPr>
          <w:ilvl w:val="0"/>
          <w:numId w:val="2"/>
        </w:numPr>
      </w:pPr>
      <w:proofErr w:type="gramStart"/>
      <w:r>
        <w:t>change</w:t>
      </w:r>
      <w:proofErr w:type="gramEnd"/>
      <w:r>
        <w:t xml:space="preserve"> directory to root of directory in other words parent of the “shopping” directory</w:t>
      </w:r>
    </w:p>
    <w:p w14:paraId="6A331475" w14:textId="5485D24F" w:rsidR="008F7FE0" w:rsidRDefault="008F7FE0" w:rsidP="008F7FE0">
      <w:pPr>
        <w:pStyle w:val="ListParagraph"/>
        <w:numPr>
          <w:ilvl w:val="0"/>
          <w:numId w:val="2"/>
        </w:numPr>
      </w:pPr>
      <w:proofErr w:type="gramStart"/>
      <w:r>
        <w:t>execute</w:t>
      </w:r>
      <w:proofErr w:type="gramEnd"/>
      <w:r>
        <w:t xml:space="preserve"> </w:t>
      </w:r>
      <w:r w:rsidRPr="00B22A32">
        <w:t xml:space="preserve">python -m </w:t>
      </w:r>
      <w:proofErr w:type="spellStart"/>
      <w:r w:rsidRPr="00B22A32">
        <w:t>shopping.web.main</w:t>
      </w:r>
      <w:proofErr w:type="spellEnd"/>
    </w:p>
    <w:p w14:paraId="1D9562B7" w14:textId="2CE1F419" w:rsidR="00B22A32" w:rsidRDefault="00B22A32" w:rsidP="00CB1743">
      <w:bookmarkStart w:id="0" w:name="_GoBack"/>
      <w:bookmarkEnd w:id="0"/>
    </w:p>
    <w:sectPr w:rsidR="00B22A32" w:rsidSect="00D26CA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2EAF"/>
    <w:multiLevelType w:val="hybridMultilevel"/>
    <w:tmpl w:val="23A8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42629"/>
    <w:multiLevelType w:val="hybridMultilevel"/>
    <w:tmpl w:val="C1FA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A48FA"/>
    <w:multiLevelType w:val="hybridMultilevel"/>
    <w:tmpl w:val="BC08F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43"/>
    <w:rsid w:val="000001C4"/>
    <w:rsid w:val="00020D44"/>
    <w:rsid w:val="00027CC8"/>
    <w:rsid w:val="0005284E"/>
    <w:rsid w:val="0005569E"/>
    <w:rsid w:val="00067E1A"/>
    <w:rsid w:val="000C2548"/>
    <w:rsid w:val="000D7F3A"/>
    <w:rsid w:val="00113D85"/>
    <w:rsid w:val="00120686"/>
    <w:rsid w:val="001208C3"/>
    <w:rsid w:val="00135123"/>
    <w:rsid w:val="00166478"/>
    <w:rsid w:val="001C76B8"/>
    <w:rsid w:val="001F660B"/>
    <w:rsid w:val="00254564"/>
    <w:rsid w:val="00256E6D"/>
    <w:rsid w:val="00264F84"/>
    <w:rsid w:val="0027461B"/>
    <w:rsid w:val="002A037E"/>
    <w:rsid w:val="0034340F"/>
    <w:rsid w:val="0034633C"/>
    <w:rsid w:val="003F4F95"/>
    <w:rsid w:val="00426182"/>
    <w:rsid w:val="00442E52"/>
    <w:rsid w:val="00456375"/>
    <w:rsid w:val="00494F4F"/>
    <w:rsid w:val="004C3A7B"/>
    <w:rsid w:val="004D07B0"/>
    <w:rsid w:val="00551CCB"/>
    <w:rsid w:val="00552F2C"/>
    <w:rsid w:val="0056495D"/>
    <w:rsid w:val="005757CB"/>
    <w:rsid w:val="00594149"/>
    <w:rsid w:val="00602C6D"/>
    <w:rsid w:val="00632E79"/>
    <w:rsid w:val="00635B25"/>
    <w:rsid w:val="006640D7"/>
    <w:rsid w:val="00674D43"/>
    <w:rsid w:val="0068302C"/>
    <w:rsid w:val="006841E2"/>
    <w:rsid w:val="006A3B8D"/>
    <w:rsid w:val="006B3155"/>
    <w:rsid w:val="006D20AA"/>
    <w:rsid w:val="006E4927"/>
    <w:rsid w:val="006F1BE5"/>
    <w:rsid w:val="00710FD9"/>
    <w:rsid w:val="0071245E"/>
    <w:rsid w:val="00724E12"/>
    <w:rsid w:val="00761684"/>
    <w:rsid w:val="0077145F"/>
    <w:rsid w:val="0077279D"/>
    <w:rsid w:val="00775731"/>
    <w:rsid w:val="00795C43"/>
    <w:rsid w:val="00815ACC"/>
    <w:rsid w:val="00825A21"/>
    <w:rsid w:val="008440CC"/>
    <w:rsid w:val="00847B90"/>
    <w:rsid w:val="008B79DF"/>
    <w:rsid w:val="008D6D57"/>
    <w:rsid w:val="008F7FE0"/>
    <w:rsid w:val="00912D56"/>
    <w:rsid w:val="00921DC9"/>
    <w:rsid w:val="00926DBF"/>
    <w:rsid w:val="009550BC"/>
    <w:rsid w:val="00983D01"/>
    <w:rsid w:val="00991ACB"/>
    <w:rsid w:val="009B79DF"/>
    <w:rsid w:val="00A341EF"/>
    <w:rsid w:val="00A43356"/>
    <w:rsid w:val="00A46CDA"/>
    <w:rsid w:val="00A71F57"/>
    <w:rsid w:val="00A727BA"/>
    <w:rsid w:val="00AF7DCE"/>
    <w:rsid w:val="00B10389"/>
    <w:rsid w:val="00B22A32"/>
    <w:rsid w:val="00B46729"/>
    <w:rsid w:val="00B64950"/>
    <w:rsid w:val="00B76A3B"/>
    <w:rsid w:val="00BA279D"/>
    <w:rsid w:val="00BA6C50"/>
    <w:rsid w:val="00BB11F0"/>
    <w:rsid w:val="00C25CF9"/>
    <w:rsid w:val="00C60FB0"/>
    <w:rsid w:val="00C9107A"/>
    <w:rsid w:val="00CA791D"/>
    <w:rsid w:val="00CB07E3"/>
    <w:rsid w:val="00CB1743"/>
    <w:rsid w:val="00CD5AA5"/>
    <w:rsid w:val="00D127AD"/>
    <w:rsid w:val="00D26CA1"/>
    <w:rsid w:val="00D7067C"/>
    <w:rsid w:val="00D865B4"/>
    <w:rsid w:val="00D923F4"/>
    <w:rsid w:val="00DC0498"/>
    <w:rsid w:val="00DD0F2D"/>
    <w:rsid w:val="00DD1375"/>
    <w:rsid w:val="00DE3266"/>
    <w:rsid w:val="00E15D3E"/>
    <w:rsid w:val="00E172A3"/>
    <w:rsid w:val="00E4797E"/>
    <w:rsid w:val="00E822CE"/>
    <w:rsid w:val="00EE4D51"/>
    <w:rsid w:val="00EF1700"/>
    <w:rsid w:val="00F0008C"/>
    <w:rsid w:val="00F31605"/>
    <w:rsid w:val="00F40A32"/>
    <w:rsid w:val="00FA01EA"/>
    <w:rsid w:val="00FC0E55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D3D21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43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82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A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43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82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s://github.com/GilPolo/FinalProject" TargetMode="External"/><Relationship Id="rId13" Type="http://schemas.openxmlformats.org/officeDocument/2006/relationships/hyperlink" Target="https://gpolocop4045finalproject-talkative-platypus.mybluemix.net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A1A7D-88E9-F541-9197-BC91BCBB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606</Words>
  <Characters>3455</Characters>
  <Application>Microsoft Macintosh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Polo</dc:creator>
  <cp:keywords/>
  <dc:description/>
  <cp:lastModifiedBy>Gilbert Polo</cp:lastModifiedBy>
  <cp:revision>64</cp:revision>
  <dcterms:created xsi:type="dcterms:W3CDTF">2018-09-06T22:40:00Z</dcterms:created>
  <dcterms:modified xsi:type="dcterms:W3CDTF">2018-11-30T18:54:00Z</dcterms:modified>
</cp:coreProperties>
</file>